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5E" w:rsidRDefault="00D13FF5" w:rsidP="00FE6E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420100" cy="6071177"/>
            <wp:effectExtent l="0" t="0" r="0" b="0"/>
            <wp:docPr id="1" name="Рисунок 1" descr="C:\Users\orlova\Desktop\Готовая внеурочка\внеурочка на сайт\дополнени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lova\Desktop\Готовая внеурочка\внеурочка на сайт\дополнение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088" cy="607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7654"/>
        <w:gridCol w:w="3196"/>
      </w:tblGrid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985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7654" w:type="dxa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3196" w:type="dxa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</w:tr>
      <w:tr w:rsidR="00FE6E32" w:rsidRPr="00985D89" w:rsidTr="00FE6E32">
        <w:tc>
          <w:tcPr>
            <w:tcW w:w="14786" w:type="dxa"/>
            <w:gridSpan w:val="3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D62FFD" w:rsidRPr="00985D89" w:rsidTr="005550F9">
        <w:trPr>
          <w:trHeight w:val="2576"/>
        </w:trPr>
        <w:tc>
          <w:tcPr>
            <w:tcW w:w="3936" w:type="dxa"/>
          </w:tcPr>
          <w:p w:rsidR="00D62FFD" w:rsidRPr="00985D89" w:rsidRDefault="00D62FFD" w:rsidP="00E3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и </w:t>
            </w:r>
          </w:p>
          <w:p w:rsidR="00D62FFD" w:rsidRPr="00985D89" w:rsidRDefault="00D62FFD" w:rsidP="00E3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7654" w:type="dxa"/>
          </w:tcPr>
          <w:p w:rsidR="00D62FFD" w:rsidRDefault="00D62FFD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ция – митинг памяти жертв Беслана.  </w:t>
            </w:r>
          </w:p>
          <w:p w:rsidR="00D62FFD" w:rsidRDefault="00D62FFD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FFD" w:rsidRDefault="00D62FFD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Классные  часы,  посвященн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трагическим  событиям  в  городе Беслан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ам нужен мир», «Трагедия Беслана», «Когда чужая боль становится своей»</w:t>
            </w: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D62FFD" w:rsidRDefault="00D62FFD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FFD" w:rsidRPr="00985D89" w:rsidRDefault="00D62FFD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Минута молчания» в память о трагедии в Беслане</w:t>
            </w:r>
          </w:p>
          <w:p w:rsidR="00D62FFD" w:rsidRDefault="00D62FFD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FD" w:rsidRDefault="00D62FFD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/конкурс рисунков на асфальте «Мы против терроризма», «Беслан, мы помним…» </w:t>
            </w:r>
          </w:p>
          <w:p w:rsidR="00D62FFD" w:rsidRDefault="00D62FFD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FD" w:rsidRDefault="00D62FFD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Молодежь против терроризма»</w:t>
            </w:r>
          </w:p>
          <w:p w:rsidR="00D62FFD" w:rsidRPr="00985D89" w:rsidRDefault="00D62FFD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FD" w:rsidRPr="00985D89" w:rsidRDefault="00D62FFD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й час «Мир человеческих взаимоотношений. Так просто уважать друг друга»</w:t>
            </w:r>
          </w:p>
          <w:p w:rsidR="00D62FFD" w:rsidRPr="00985D89" w:rsidRDefault="00D62FFD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D62FFD" w:rsidRDefault="00D62FFD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  <w:p w:rsidR="00D62FFD" w:rsidRDefault="00D62FFD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FD" w:rsidRDefault="00D62FFD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сентября</w:t>
            </w:r>
          </w:p>
          <w:p w:rsidR="00D62FFD" w:rsidRDefault="00D62FFD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FD" w:rsidRDefault="00D62FFD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FD" w:rsidRDefault="00D62FFD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FD" w:rsidRDefault="00D62FFD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сентября </w:t>
            </w:r>
          </w:p>
          <w:p w:rsidR="00D62FFD" w:rsidRDefault="00D62FFD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FD" w:rsidRDefault="00D62FFD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 сентября</w:t>
            </w:r>
          </w:p>
          <w:p w:rsidR="00D62FFD" w:rsidRDefault="00D62FFD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FD" w:rsidRDefault="00D62FFD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FFD" w:rsidRPr="00985D89" w:rsidRDefault="00D62FFD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7654" w:type="dxa"/>
          </w:tcPr>
          <w:p w:rsidR="00FE6E32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Участие в школьном этапе Всероссийской олимпиады школьников</w:t>
            </w:r>
            <w:r w:rsidR="00F97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713A" w:rsidRDefault="00F9713A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13A" w:rsidRDefault="00F9713A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 в рамках НОУ «Эврика».</w:t>
            </w:r>
          </w:p>
          <w:p w:rsidR="00F9713A" w:rsidRDefault="00F9713A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13A" w:rsidRPr="00985D89" w:rsidRDefault="00F9713A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аучно-практической конференции.</w:t>
            </w:r>
          </w:p>
        </w:tc>
        <w:tc>
          <w:tcPr>
            <w:tcW w:w="3196" w:type="dxa"/>
          </w:tcPr>
          <w:p w:rsidR="00FE6E32" w:rsidRPr="00985D89" w:rsidRDefault="00F9713A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месяца </w:t>
            </w: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Социальная деятельность</w:t>
            </w:r>
          </w:p>
        </w:tc>
        <w:tc>
          <w:tcPr>
            <w:tcW w:w="7654" w:type="dxa"/>
          </w:tcPr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Акция «Экологический  десант»</w:t>
            </w: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Реализация  проектов «Крышечка», «Бумажный бум»</w:t>
            </w:r>
          </w:p>
          <w:p w:rsidR="006373EF" w:rsidRPr="00985D89" w:rsidRDefault="006373EF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8DD" w:rsidRPr="00985D89" w:rsidRDefault="00F9713A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 «Стратегия  жизни».</w:t>
            </w: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8DD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открытые уроки на портале </w:t>
            </w:r>
            <w:proofErr w:type="spell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F971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9713A" w:rsidRDefault="00F9713A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9713A" w:rsidRPr="00985D89" w:rsidRDefault="00F9713A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ая деятельность отряда «Искра добра»</w:t>
            </w:r>
          </w:p>
          <w:p w:rsidR="00FE6E32" w:rsidRPr="00985D89" w:rsidRDefault="00FE6E3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9713A" w:rsidRPr="00985D89" w:rsidRDefault="00F9713A" w:rsidP="00F97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7654" w:type="dxa"/>
          </w:tcPr>
          <w:p w:rsidR="00FE6E32" w:rsidRPr="00985D89" w:rsidRDefault="00FE6E3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й час «Здоровье организма как ценность»</w:t>
            </w:r>
            <w:r w:rsidR="00F97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404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13A" w:rsidRPr="00985D89" w:rsidRDefault="00FE6E3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Школьная спартакиада «Мини футбол»</w:t>
            </w:r>
            <w:r w:rsidR="00F97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15B5" w:rsidRPr="00985D89" w:rsidRDefault="00D715B5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5B5" w:rsidRDefault="00D715B5" w:rsidP="00F9713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апная </w:t>
            </w:r>
            <w:r w:rsidR="00F971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дача  норм  ГТО </w:t>
            </w:r>
            <w:proofErr w:type="gramStart"/>
            <w:r w:rsidR="00F9713A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="00F9713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9713A" w:rsidRDefault="00F9713A" w:rsidP="00F97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13A" w:rsidRPr="00985D89" w:rsidRDefault="00F9713A" w:rsidP="00F97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екций.</w:t>
            </w:r>
          </w:p>
        </w:tc>
        <w:tc>
          <w:tcPr>
            <w:tcW w:w="3196" w:type="dxa"/>
          </w:tcPr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854042" w:rsidRPr="00985D89" w:rsidRDefault="0085404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42" w:rsidRPr="00985D89" w:rsidRDefault="00854042" w:rsidP="00F97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7654" w:type="dxa"/>
          </w:tcPr>
          <w:p w:rsidR="00FE6E32" w:rsidRDefault="00F9713A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школьного литературного клуба «Золотое сечение»</w:t>
            </w:r>
          </w:p>
          <w:p w:rsidR="00F9713A" w:rsidRDefault="00F9713A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13A" w:rsidRDefault="00F9713A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проекте «Музей – школе»</w:t>
            </w:r>
          </w:p>
          <w:p w:rsidR="00F9713A" w:rsidRDefault="00F9713A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13A" w:rsidRDefault="00F9713A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ая деятельность согласно плану воспитательной работы классного руководителя.</w:t>
            </w:r>
          </w:p>
          <w:p w:rsidR="00F9713A" w:rsidRDefault="00F9713A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13A" w:rsidRPr="00985D89" w:rsidRDefault="00F9713A" w:rsidP="00F97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«Здравствуй, осень! В гости просим!»</w:t>
            </w:r>
          </w:p>
          <w:p w:rsidR="00F9713A" w:rsidRPr="00985D89" w:rsidRDefault="00F9713A" w:rsidP="00F97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13A" w:rsidRDefault="00F9713A" w:rsidP="00F97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Фотоконкурсы «Осени прекрасные моменты», «Краски осени»</w:t>
            </w:r>
          </w:p>
          <w:p w:rsidR="00F9713A" w:rsidRPr="00985D89" w:rsidRDefault="00F9713A" w:rsidP="00F971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9713A" w:rsidRPr="00985D89" w:rsidRDefault="00F9713A" w:rsidP="00F97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  <w:tc>
          <w:tcPr>
            <w:tcW w:w="7654" w:type="dxa"/>
          </w:tcPr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открытый урок «Основы безопасности жизнедеятельности»</w:t>
            </w: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лассные часы по профилактике мошенничества, совершенных с использованием сре</w:t>
            </w:r>
            <w:proofErr w:type="gram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дств св</w:t>
            </w:r>
            <w:proofErr w:type="gramEnd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язи и сети Интернет</w:t>
            </w: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Месячник безопасности «Внимание – дети!»</w:t>
            </w:r>
          </w:p>
          <w:p w:rsidR="002A28DD" w:rsidRPr="00985D89" w:rsidRDefault="002A28DD" w:rsidP="00985D89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лассных часов, пятиминуток по правилам дорожного движения.</w:t>
            </w:r>
          </w:p>
          <w:p w:rsidR="002A28DD" w:rsidRPr="00985D89" w:rsidRDefault="002A28DD" w:rsidP="00985D89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Акция «Безопасный путь от дому до школы»</w:t>
            </w:r>
          </w:p>
          <w:p w:rsidR="00FE6E32" w:rsidRDefault="002A28DD" w:rsidP="00985D89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Трансляция видеороликов по ПДД</w:t>
            </w:r>
          </w:p>
          <w:p w:rsid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классный руководитель 1 раз в четверть):</w:t>
            </w:r>
          </w:p>
          <w:p w:rsid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Закон и виды ответственности»</w:t>
            </w:r>
          </w:p>
          <w:p w:rsid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социальный педагог, инспектор ПДН, 1 раз в четверть):</w:t>
            </w:r>
          </w:p>
          <w:p w:rsid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11 классы – «Соучастие в преступных группах, сокрытие преступления», «Мы против наркотиков»</w:t>
            </w:r>
          </w:p>
          <w:p w:rsidR="0023674F" w:rsidRP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E6E32" w:rsidRDefault="0084715E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сентября</w:t>
            </w: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Pr="00985D89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ческое самоуправление. РДШ.</w:t>
            </w:r>
          </w:p>
        </w:tc>
        <w:tc>
          <w:tcPr>
            <w:tcW w:w="7654" w:type="dxa"/>
          </w:tcPr>
          <w:p w:rsidR="00FE6E32" w:rsidRDefault="006373EF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Выборная конференция РДШ. Выборы  председателя школьного РДШ, кураторов направления</w:t>
            </w:r>
          </w:p>
          <w:p w:rsidR="00F9713A" w:rsidRDefault="00F9713A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5E" w:rsidRDefault="0084715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5E" w:rsidRDefault="0084715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5E" w:rsidRDefault="0084715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5E" w:rsidRDefault="0084715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5E" w:rsidRDefault="0084715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5E" w:rsidRPr="00985D89" w:rsidRDefault="0084715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E6E32" w:rsidRPr="00F9713A" w:rsidRDefault="00F9713A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713A">
              <w:rPr>
                <w:rFonts w:ascii="Times New Roman" w:hAnsi="Times New Roman" w:cs="Times New Roman"/>
                <w:sz w:val="28"/>
                <w:szCs w:val="28"/>
              </w:rPr>
              <w:t>14 сентября</w:t>
            </w:r>
          </w:p>
        </w:tc>
      </w:tr>
      <w:tr w:rsidR="00FE6E32" w:rsidRPr="00985D89" w:rsidTr="00FE6E32">
        <w:tc>
          <w:tcPr>
            <w:tcW w:w="14786" w:type="dxa"/>
            <w:gridSpan w:val="3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ктябрь </w:t>
            </w:r>
          </w:p>
        </w:tc>
      </w:tr>
      <w:tr w:rsidR="008E720E" w:rsidRPr="00985D89" w:rsidTr="005550F9">
        <w:trPr>
          <w:trHeight w:val="1932"/>
        </w:trPr>
        <w:tc>
          <w:tcPr>
            <w:tcW w:w="3936" w:type="dxa"/>
          </w:tcPr>
          <w:p w:rsidR="008E720E" w:rsidRPr="00985D89" w:rsidRDefault="008E720E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и </w:t>
            </w:r>
          </w:p>
          <w:p w:rsidR="008E720E" w:rsidRPr="00985D89" w:rsidRDefault="008E720E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7654" w:type="dxa"/>
          </w:tcPr>
          <w:p w:rsidR="008E720E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й час «Разговор по телефону. Школа хороших манер»</w:t>
            </w:r>
          </w:p>
          <w:p w:rsidR="008E720E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0E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«Грибной марафон! Грибное царство!»</w:t>
            </w:r>
          </w:p>
          <w:p w:rsidR="00422452" w:rsidRPr="00985D89" w:rsidRDefault="0042245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452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Фотоконкурс «У старости мудрое лицо»</w:t>
            </w:r>
          </w:p>
          <w:p w:rsidR="005550F9" w:rsidRPr="00985D89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9713A" w:rsidRPr="00985D89" w:rsidRDefault="00F9713A" w:rsidP="00F97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8E720E" w:rsidRPr="00985D89" w:rsidRDefault="008E720E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7654" w:type="dxa"/>
          </w:tcPr>
          <w:p w:rsidR="00FE6E32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Участие в школьном этапе Всероссийской олимпиады школьников</w:t>
            </w:r>
          </w:p>
          <w:p w:rsidR="005550F9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 в рамках НОУ «Эврика».</w:t>
            </w:r>
          </w:p>
          <w:p w:rsidR="005550F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9" w:rsidRPr="00985D8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аучно-практической конференции.</w:t>
            </w:r>
          </w:p>
        </w:tc>
        <w:tc>
          <w:tcPr>
            <w:tcW w:w="3196" w:type="dxa"/>
          </w:tcPr>
          <w:p w:rsidR="005550F9" w:rsidRPr="00985D89" w:rsidRDefault="005550F9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Социальная деятельность</w:t>
            </w:r>
          </w:p>
        </w:tc>
        <w:tc>
          <w:tcPr>
            <w:tcW w:w="7654" w:type="dxa"/>
          </w:tcPr>
          <w:p w:rsidR="008E720E" w:rsidRPr="00985D89" w:rsidRDefault="008E720E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Акция «Ветеран живет рядом»</w:t>
            </w:r>
          </w:p>
          <w:p w:rsidR="006373EF" w:rsidRPr="00985D89" w:rsidRDefault="006373EF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Реализация  проектов «Крышечка», «Бумажный бум»</w:t>
            </w:r>
          </w:p>
          <w:p w:rsidR="006373EF" w:rsidRPr="00985D89" w:rsidRDefault="006373EF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2452" w:rsidRPr="00985D89" w:rsidRDefault="00422452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Акция «Пусть осень жизни будет  молодой»</w:t>
            </w:r>
          </w:p>
          <w:p w:rsidR="00422452" w:rsidRPr="00985D89" w:rsidRDefault="00422452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дравительный  звонок бабушке  и дедушке»</w:t>
            </w:r>
          </w:p>
          <w:p w:rsidR="00422452" w:rsidRPr="00985D89" w:rsidRDefault="00422452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- Акция  по  изготовлению мягкой игрушки – подарка для ветерана</w:t>
            </w:r>
          </w:p>
          <w:p w:rsidR="00422452" w:rsidRPr="00985D89" w:rsidRDefault="00422452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- Беседы, классные часы с участием людей пожилого возраста: «Диалог поколений», «Уроки добра», «Никогда не старейте душой!»</w:t>
            </w:r>
          </w:p>
          <w:p w:rsidR="00FE6E32" w:rsidRPr="00985D89" w:rsidRDefault="00FE6E3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8DD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Акция «Экологический  десант»</w:t>
            </w:r>
          </w:p>
          <w:p w:rsidR="00572EE5" w:rsidRPr="00985D89" w:rsidRDefault="00572EE5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8DD" w:rsidRDefault="005550F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фориентацион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</w:t>
            </w:r>
            <w:r w:rsidR="002A28DD"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«Перспектива» </w:t>
            </w:r>
          </w:p>
          <w:p w:rsidR="005550F9" w:rsidRPr="00985D89" w:rsidRDefault="005550F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8DD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открытые уроки на портале </w:t>
            </w:r>
            <w:proofErr w:type="spell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5550F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550F9" w:rsidRDefault="005550F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0F9" w:rsidRPr="00985D89" w:rsidRDefault="005550F9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ая деятельность отряда «Искра добра»</w:t>
            </w:r>
          </w:p>
          <w:p w:rsidR="002A28DD" w:rsidRPr="00985D89" w:rsidRDefault="002A28DD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5550F9" w:rsidRPr="00985D89" w:rsidRDefault="005550F9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7654" w:type="dxa"/>
          </w:tcPr>
          <w:p w:rsidR="00FE6E3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й час «Питание и здоровье»</w:t>
            </w:r>
          </w:p>
          <w:p w:rsidR="0085404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04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Школьная спартакиада «Настольный теннис»</w:t>
            </w:r>
          </w:p>
          <w:p w:rsidR="00422452" w:rsidRPr="00985D89" w:rsidRDefault="0042245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452" w:rsidRPr="00985D89" w:rsidRDefault="00422452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Городские  соревнования  в  рамках проекта «Школа  безопасности»</w:t>
            </w:r>
          </w:p>
          <w:p w:rsidR="00D715B5" w:rsidRPr="00985D89" w:rsidRDefault="00D715B5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15B5" w:rsidRDefault="00D715B5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апная  сдача  норм  ГТО </w:t>
            </w:r>
            <w:proofErr w:type="gram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школы.</w:t>
            </w:r>
          </w:p>
          <w:p w:rsidR="005550F9" w:rsidRDefault="005550F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0F9" w:rsidRPr="00985D89" w:rsidRDefault="005550F9" w:rsidP="00572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екций.</w:t>
            </w: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7654" w:type="dxa"/>
          </w:tcPr>
          <w:p w:rsidR="00FE6E32" w:rsidRDefault="0044439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Фестиваль «Рябиновый бал»</w:t>
            </w:r>
          </w:p>
          <w:p w:rsidR="005550F9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9" w:rsidRPr="005550F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0F9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школьного литературного клуба «Золотое сечение»</w:t>
            </w:r>
          </w:p>
          <w:p w:rsidR="005550F9" w:rsidRPr="00985D89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  <w:tc>
          <w:tcPr>
            <w:tcW w:w="7654" w:type="dxa"/>
          </w:tcPr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День гражданской обороны МЧС РФ</w:t>
            </w: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E32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Урок безопасности школьников в интернете</w:t>
            </w:r>
          </w:p>
          <w:p w:rsidR="0023674F" w:rsidRDefault="0023674F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классный руководитель 1 раз в четверть):</w:t>
            </w:r>
          </w:p>
          <w:p w:rsid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классы – «Ответственность за порчу имущества» </w:t>
            </w:r>
          </w:p>
          <w:p w:rsid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-11 классы – «Закон и виды ответственности»</w:t>
            </w:r>
          </w:p>
          <w:p w:rsid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социальный педагог, инспектор ПДН, 1 раз в четверть):</w:t>
            </w:r>
          </w:p>
          <w:p w:rsidR="0023674F" w:rsidRDefault="0023674F" w:rsidP="0023674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11 классы – «Соучастие в преступных группах, сокрытие преступления», «Мы против наркотиков»</w:t>
            </w:r>
          </w:p>
          <w:p w:rsidR="0023674F" w:rsidRPr="00985D89" w:rsidRDefault="0023674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E6E32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– Октябрь</w:t>
            </w: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74F" w:rsidRPr="00985D89" w:rsidRDefault="0023674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ческое самоуправление. РДШ.</w:t>
            </w:r>
          </w:p>
        </w:tc>
        <w:tc>
          <w:tcPr>
            <w:tcW w:w="7654" w:type="dxa"/>
          </w:tcPr>
          <w:p w:rsidR="00FE6E32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«Ночной киносеанс»</w:t>
            </w:r>
          </w:p>
          <w:p w:rsidR="008E720E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0E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«Ночь лидеров РДШ»</w:t>
            </w:r>
          </w:p>
          <w:p w:rsidR="006373EF" w:rsidRPr="00985D89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ые уроки»</w:t>
            </w: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«Классные встречи»</w:t>
            </w:r>
          </w:p>
          <w:p w:rsidR="006373EF" w:rsidRPr="00985D89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14786" w:type="dxa"/>
            <w:gridSpan w:val="3"/>
          </w:tcPr>
          <w:p w:rsidR="00FE6E32" w:rsidRPr="00985D89" w:rsidRDefault="00FE6E32" w:rsidP="00985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8E720E" w:rsidRPr="00985D89" w:rsidTr="005550F9">
        <w:trPr>
          <w:trHeight w:val="654"/>
        </w:trPr>
        <w:tc>
          <w:tcPr>
            <w:tcW w:w="3936" w:type="dxa"/>
          </w:tcPr>
          <w:p w:rsidR="008E720E" w:rsidRPr="00985D89" w:rsidRDefault="008E720E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и </w:t>
            </w:r>
          </w:p>
          <w:p w:rsidR="008E720E" w:rsidRPr="00985D89" w:rsidRDefault="008E720E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7654" w:type="dxa"/>
          </w:tcPr>
          <w:p w:rsidR="008E720E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459">
              <w:rPr>
                <w:rFonts w:ascii="Times New Roman" w:hAnsi="Times New Roman" w:cs="Times New Roman"/>
                <w:sz w:val="28"/>
                <w:szCs w:val="28"/>
              </w:rPr>
              <w:t>Классный час «Семья. Отношение детей и взрослых. Идеал семьи»</w:t>
            </w:r>
          </w:p>
          <w:p w:rsidR="00C06459" w:rsidRPr="00C0645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C06459" w:rsidRDefault="00C06459" w:rsidP="00C064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459">
              <w:rPr>
                <w:rFonts w:ascii="Times New Roman" w:eastAsia="Calibri" w:hAnsi="Times New Roman" w:cs="Times New Roman"/>
                <w:sz w:val="28"/>
                <w:szCs w:val="28"/>
              </w:rPr>
              <w:t>Конкурс  чтецов «Материнское сердце согрею любовью»</w:t>
            </w:r>
          </w:p>
          <w:p w:rsidR="00C06459" w:rsidRDefault="00C06459" w:rsidP="00C064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459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  «Профессии наших мам»</w:t>
            </w:r>
          </w:p>
          <w:p w:rsidR="00C06459" w:rsidRPr="00C06459" w:rsidRDefault="00C06459" w:rsidP="00C064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C064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декоративно-прикладного творчества «Букет для мамы» </w:t>
            </w:r>
          </w:p>
          <w:p w:rsidR="00C06459" w:rsidRPr="00C06459" w:rsidRDefault="00C06459" w:rsidP="00C064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C064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тер класс «Я сделаю для мамы праздник» - изготовление подарка для мамы. </w:t>
            </w:r>
          </w:p>
          <w:p w:rsidR="00C06459" w:rsidRPr="00C06459" w:rsidRDefault="00C06459" w:rsidP="00C0645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0F9" w:rsidRPr="00C06459" w:rsidRDefault="00C06459" w:rsidP="00985D89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лассные часы «Женщина, несущая миру свет», «Поговорим </w:t>
            </w:r>
            <w:r w:rsidRPr="00C064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годня мы о маме».</w:t>
            </w:r>
          </w:p>
        </w:tc>
        <w:tc>
          <w:tcPr>
            <w:tcW w:w="3196" w:type="dxa"/>
          </w:tcPr>
          <w:p w:rsidR="00C06459" w:rsidRPr="00C06459" w:rsidRDefault="00C06459" w:rsidP="008540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Pr="00C06459" w:rsidRDefault="00C06459" w:rsidP="008540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8540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Pr="00C06459" w:rsidRDefault="00C06459" w:rsidP="008540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459">
              <w:rPr>
                <w:rFonts w:ascii="Times New Roman" w:eastAsia="Calibri" w:hAnsi="Times New Roman" w:cs="Times New Roman"/>
                <w:sz w:val="28"/>
                <w:szCs w:val="28"/>
              </w:rPr>
              <w:t>16-25 ноября</w:t>
            </w:r>
          </w:p>
          <w:p w:rsidR="00C06459" w:rsidRPr="00C06459" w:rsidRDefault="00C06459" w:rsidP="008540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8540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Pr="00C06459" w:rsidRDefault="00C06459" w:rsidP="008540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06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-27 ноября </w:t>
            </w:r>
          </w:p>
          <w:p w:rsidR="00C06459" w:rsidRPr="00C06459" w:rsidRDefault="00C06459" w:rsidP="008540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8540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8540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8540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8540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E720E" w:rsidRPr="00C06459" w:rsidRDefault="00C06459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459">
              <w:rPr>
                <w:rFonts w:ascii="Times New Roman" w:eastAsia="Calibri" w:hAnsi="Times New Roman" w:cs="Times New Roman"/>
                <w:sz w:val="28"/>
                <w:szCs w:val="28"/>
              </w:rPr>
              <w:t>26-27 ноября</w:t>
            </w: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7654" w:type="dxa"/>
          </w:tcPr>
          <w:p w:rsidR="00FE6E32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Участие в городском этапе Всероссийской олимпиады школьников</w:t>
            </w:r>
          </w:p>
          <w:p w:rsidR="005550F9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 в рамках НОУ «Эврика».</w:t>
            </w:r>
          </w:p>
          <w:p w:rsidR="005550F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9" w:rsidRPr="00985D8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аучно-практической конференции.</w:t>
            </w: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Социальная деятельность</w:t>
            </w:r>
          </w:p>
        </w:tc>
        <w:tc>
          <w:tcPr>
            <w:tcW w:w="7654" w:type="dxa"/>
          </w:tcPr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Акция «Экологический  десант»</w:t>
            </w: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Реализация  проектов «Крышечка», «Бумажный бум»</w:t>
            </w:r>
          </w:p>
          <w:p w:rsidR="00FE6E32" w:rsidRPr="00985D89" w:rsidRDefault="00FE6E3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е проекты   «Перспектива», «Стратегия  жизни», «Билет в будущее»</w:t>
            </w: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открытые уроки на портале </w:t>
            </w:r>
            <w:proofErr w:type="spell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</w:p>
          <w:p w:rsidR="006373EF" w:rsidRPr="00985D89" w:rsidRDefault="006373EF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73EF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proofErr w:type="spellStart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 фестиваль «</w:t>
            </w:r>
            <w:proofErr w:type="spellStart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фиБудуЯ</w:t>
            </w:r>
            <w:proofErr w:type="spellEnd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55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0F9" w:rsidRDefault="005550F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9" w:rsidRPr="00985D89" w:rsidRDefault="005550F9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ая деятельность отряда «Искра добра»</w:t>
            </w:r>
          </w:p>
          <w:p w:rsidR="002A28DD" w:rsidRPr="00985D89" w:rsidRDefault="002A28DD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7654" w:type="dxa"/>
          </w:tcPr>
          <w:p w:rsidR="0085404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Вредные привычки и их влияние на здоровье человека» </w:t>
            </w:r>
          </w:p>
          <w:p w:rsidR="0085404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3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Школьная спартакиада «Спортивная гимнастика»</w:t>
            </w:r>
          </w:p>
          <w:p w:rsidR="00D715B5" w:rsidRPr="00985D89" w:rsidRDefault="00D715B5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5B5" w:rsidRDefault="00D715B5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апная  сдача  норм  ГТО </w:t>
            </w:r>
            <w:proofErr w:type="gram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школы.</w:t>
            </w:r>
          </w:p>
          <w:p w:rsidR="005550F9" w:rsidRDefault="005550F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0F9" w:rsidRPr="00985D89" w:rsidRDefault="005550F9" w:rsidP="00572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екций.</w:t>
            </w: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ультурное</w:t>
            </w:r>
          </w:p>
        </w:tc>
        <w:tc>
          <w:tcPr>
            <w:tcW w:w="7654" w:type="dxa"/>
          </w:tcPr>
          <w:p w:rsidR="00FE6E32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тиная </w:t>
            </w:r>
            <w:r w:rsidR="00444399" w:rsidRPr="00985D89">
              <w:rPr>
                <w:rFonts w:ascii="Times New Roman" w:hAnsi="Times New Roman" w:cs="Times New Roman"/>
                <w:sz w:val="28"/>
                <w:szCs w:val="28"/>
              </w:rPr>
              <w:t>«В мамином кафе»</w:t>
            </w:r>
          </w:p>
          <w:p w:rsidR="005550F9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9" w:rsidRDefault="005550F9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школьного литературного клуба «Золотое сечение»</w:t>
            </w:r>
          </w:p>
          <w:p w:rsidR="005550F9" w:rsidRPr="00985D89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  <w:tc>
          <w:tcPr>
            <w:tcW w:w="7654" w:type="dxa"/>
          </w:tcPr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День  единых  действий по информированию  детей  и молодежи о профилактике ВИЧ/СПИДа</w:t>
            </w: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Минутки дорожной безопасности</w:t>
            </w: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Акция «Безопасный лед»</w:t>
            </w: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е часы в рамках Всероссийского Дня правовой помощи детям</w:t>
            </w: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Декада правовых знаний и безопасности</w:t>
            </w:r>
          </w:p>
          <w:p w:rsidR="00FE6E32" w:rsidRPr="00985D89" w:rsidRDefault="00FE6E3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. РДШ.</w:t>
            </w:r>
          </w:p>
        </w:tc>
        <w:tc>
          <w:tcPr>
            <w:tcW w:w="7654" w:type="dxa"/>
          </w:tcPr>
          <w:p w:rsidR="00FE6E32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«Ночной киносеанс»</w:t>
            </w:r>
          </w:p>
          <w:p w:rsidR="006373EF" w:rsidRPr="00985D89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ые уроки»</w:t>
            </w: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«Классные встречи»</w:t>
            </w:r>
          </w:p>
          <w:p w:rsidR="006373EF" w:rsidRPr="00985D89" w:rsidRDefault="006373EF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14786" w:type="dxa"/>
            <w:gridSpan w:val="3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</w:tc>
      </w:tr>
      <w:tr w:rsidR="008E720E" w:rsidRPr="00985D89" w:rsidTr="00572EE5">
        <w:trPr>
          <w:trHeight w:val="1408"/>
        </w:trPr>
        <w:tc>
          <w:tcPr>
            <w:tcW w:w="3936" w:type="dxa"/>
          </w:tcPr>
          <w:p w:rsidR="008E720E" w:rsidRPr="00985D89" w:rsidRDefault="008E720E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и </w:t>
            </w:r>
          </w:p>
          <w:p w:rsidR="008E720E" w:rsidRPr="00985D89" w:rsidRDefault="008E720E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7654" w:type="dxa"/>
          </w:tcPr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е часы «Герои Отечества», «Победные дни России», «Память о Героях не уйдет в забвенье…»</w:t>
            </w:r>
          </w:p>
          <w:p w:rsidR="006373EF" w:rsidRPr="00985D89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0E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й час «Я гражданин своей страны»</w:t>
            </w:r>
          </w:p>
          <w:p w:rsidR="008E720E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ая акция «Мы – граждане России»</w:t>
            </w:r>
          </w:p>
          <w:p w:rsidR="006373EF" w:rsidRPr="00985D89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0E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«Елочные украшения! Новогодняя игрушка!»</w:t>
            </w:r>
          </w:p>
          <w:p w:rsidR="008E720E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Фотоконкурс «Новогоднее чудо!»</w:t>
            </w: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8E720E" w:rsidRPr="00985D89" w:rsidRDefault="008E720E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интеллектуальное</w:t>
            </w:r>
            <w:proofErr w:type="spellEnd"/>
          </w:p>
        </w:tc>
        <w:tc>
          <w:tcPr>
            <w:tcW w:w="7654" w:type="dxa"/>
          </w:tcPr>
          <w:p w:rsidR="00FE6E32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Участие в городском этапе Всероссийской олимпиады школьников</w:t>
            </w:r>
          </w:p>
          <w:p w:rsidR="005550F9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 в рамках НОУ «Эврика».</w:t>
            </w:r>
          </w:p>
          <w:p w:rsidR="005550F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9" w:rsidRPr="00985D8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аучно-практической конференции.</w:t>
            </w: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Социальная деятельность</w:t>
            </w:r>
          </w:p>
        </w:tc>
        <w:tc>
          <w:tcPr>
            <w:tcW w:w="7654" w:type="dxa"/>
          </w:tcPr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е проекты   «Перспектива», «Стратегия  жизни», «Билет в будущее»</w:t>
            </w: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открытые уроки на портале </w:t>
            </w:r>
            <w:proofErr w:type="spell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</w:p>
          <w:p w:rsidR="006373EF" w:rsidRPr="00985D89" w:rsidRDefault="006373EF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E32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Реализация  проектов «Крышечка», «Бумажный бум»</w:t>
            </w:r>
            <w:r w:rsidR="005550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0F9" w:rsidRDefault="005550F9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0F9" w:rsidRPr="00985D89" w:rsidRDefault="005550F9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ая деятельность отряда «Искра добра»</w:t>
            </w:r>
          </w:p>
          <w:p w:rsidR="005550F9" w:rsidRPr="00985D89" w:rsidRDefault="005550F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7654" w:type="dxa"/>
          </w:tcPr>
          <w:p w:rsidR="0085404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Гигиена юноши. Гигиена девушки» </w:t>
            </w:r>
          </w:p>
          <w:p w:rsidR="0085404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3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Школьная спартакиада «Баскетбол»</w:t>
            </w:r>
          </w:p>
          <w:p w:rsidR="00D715B5" w:rsidRPr="00985D89" w:rsidRDefault="00D715B5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5B5" w:rsidRDefault="00D715B5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апная  сдача  норм  ГТО </w:t>
            </w:r>
            <w:proofErr w:type="gram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школы.</w:t>
            </w:r>
          </w:p>
          <w:p w:rsidR="005550F9" w:rsidRDefault="005550F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0F9" w:rsidRDefault="005550F9" w:rsidP="00572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екций.</w:t>
            </w:r>
          </w:p>
          <w:p w:rsidR="005550F9" w:rsidRPr="00985D89" w:rsidRDefault="005550F9" w:rsidP="00572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ультурное</w:t>
            </w:r>
          </w:p>
        </w:tc>
        <w:tc>
          <w:tcPr>
            <w:tcW w:w="7654" w:type="dxa"/>
          </w:tcPr>
          <w:p w:rsidR="00FE6E32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ое представление </w:t>
            </w:r>
            <w:r w:rsidR="00444399" w:rsidRPr="00985D89">
              <w:rPr>
                <w:rFonts w:ascii="Times New Roman" w:hAnsi="Times New Roman" w:cs="Times New Roman"/>
                <w:sz w:val="28"/>
                <w:szCs w:val="28"/>
              </w:rPr>
              <w:t>«Приключения у новогодней елки!»</w:t>
            </w:r>
          </w:p>
          <w:p w:rsidR="005550F9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9" w:rsidRDefault="005550F9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школьного литературного клуба «Золотое сечение»</w:t>
            </w:r>
          </w:p>
          <w:p w:rsidR="005550F9" w:rsidRPr="00985D89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  <w:tc>
          <w:tcPr>
            <w:tcW w:w="7654" w:type="dxa"/>
          </w:tcPr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классный руководитель)</w:t>
            </w: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E32" w:rsidRPr="00985D89" w:rsidRDefault="00C06459" w:rsidP="00C0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социальный педагог, инспектор ПДН)</w:t>
            </w: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. РДШ.</w:t>
            </w:r>
          </w:p>
        </w:tc>
        <w:tc>
          <w:tcPr>
            <w:tcW w:w="7654" w:type="dxa"/>
          </w:tcPr>
          <w:p w:rsidR="00FE6E32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онкурс «Кастинг на роль Снегурочки»</w:t>
            </w:r>
          </w:p>
          <w:p w:rsidR="008E720E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0E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«Ночной киносеанс»</w:t>
            </w:r>
          </w:p>
          <w:p w:rsidR="006373EF" w:rsidRPr="00985D89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ые уроки»</w:t>
            </w: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«Классные встречи»</w:t>
            </w:r>
          </w:p>
          <w:p w:rsidR="006373EF" w:rsidRPr="00985D89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14786" w:type="dxa"/>
            <w:gridSpan w:val="3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8E720E" w:rsidRPr="00985D89" w:rsidTr="005550F9">
        <w:trPr>
          <w:trHeight w:val="654"/>
        </w:trPr>
        <w:tc>
          <w:tcPr>
            <w:tcW w:w="3936" w:type="dxa"/>
          </w:tcPr>
          <w:p w:rsidR="008E720E" w:rsidRPr="00985D89" w:rsidRDefault="008E720E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и </w:t>
            </w:r>
          </w:p>
          <w:p w:rsidR="008E720E" w:rsidRPr="00985D89" w:rsidRDefault="008E720E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7654" w:type="dxa"/>
          </w:tcPr>
          <w:p w:rsidR="008E720E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й час «Вечные ценности: долг и совесть»</w:t>
            </w:r>
          </w:p>
          <w:p w:rsidR="00985D89" w:rsidRPr="00985D89" w:rsidRDefault="00985D8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D89" w:rsidRPr="00985D89" w:rsidRDefault="00985D8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Школьный этап конкурса чтецов прозаических произведений «Живая классика»</w:t>
            </w: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8E720E" w:rsidRPr="00985D89" w:rsidRDefault="008E720E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7654" w:type="dxa"/>
          </w:tcPr>
          <w:p w:rsidR="005550F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 в рамках НОУ «Эврика».</w:t>
            </w:r>
          </w:p>
          <w:p w:rsidR="005550F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32" w:rsidRPr="00985D89" w:rsidRDefault="005550F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аучно-практической конференции.</w:t>
            </w: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Социальная деятельность</w:t>
            </w:r>
          </w:p>
        </w:tc>
        <w:tc>
          <w:tcPr>
            <w:tcW w:w="7654" w:type="dxa"/>
          </w:tcPr>
          <w:p w:rsidR="002A28DD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    «Стратегия  жизни».</w:t>
            </w:r>
          </w:p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A28DD" w:rsidRPr="00985D89" w:rsidRDefault="002A28DD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сероссийские открытые уроки на портале </w:t>
            </w:r>
            <w:proofErr w:type="spell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</w:p>
          <w:p w:rsidR="00FE6E32" w:rsidRPr="00985D89" w:rsidRDefault="00FE6E3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Реализация  проектов «Крышечка», «Бумажный бум»</w:t>
            </w:r>
          </w:p>
          <w:p w:rsidR="005550F9" w:rsidRDefault="005550F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9" w:rsidRPr="00985D89" w:rsidRDefault="005550F9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ая деятельность отряда «Искра добра»</w:t>
            </w:r>
          </w:p>
          <w:p w:rsidR="006373EF" w:rsidRPr="00985D89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7654" w:type="dxa"/>
          </w:tcPr>
          <w:p w:rsidR="0085404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Алкоголь – шаг в пропасть» </w:t>
            </w:r>
          </w:p>
          <w:p w:rsidR="0085404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32" w:rsidRPr="00985D89" w:rsidRDefault="00854042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Школьная спартакиада «Лыжные гонки»</w:t>
            </w:r>
          </w:p>
          <w:p w:rsidR="002A28DD" w:rsidRPr="00985D89" w:rsidRDefault="002A28DD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28DD" w:rsidRDefault="002A28DD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апная  сдача  норм  ГТО </w:t>
            </w:r>
            <w:proofErr w:type="gram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школы.</w:t>
            </w:r>
          </w:p>
          <w:p w:rsidR="005550F9" w:rsidRDefault="005550F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50F9" w:rsidRDefault="005550F9" w:rsidP="00572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екций.</w:t>
            </w:r>
          </w:p>
          <w:p w:rsidR="005550F9" w:rsidRPr="00985D89" w:rsidRDefault="005550F9" w:rsidP="00572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7654" w:type="dxa"/>
          </w:tcPr>
          <w:p w:rsidR="00FE6E32" w:rsidRDefault="0044439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Фестиваль «Я умею зажигать звезды!»</w:t>
            </w:r>
          </w:p>
          <w:p w:rsidR="005550F9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0F9" w:rsidRDefault="005550F9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школьного литературного клуба «Золотое сечение»</w:t>
            </w:r>
          </w:p>
          <w:p w:rsidR="005550F9" w:rsidRPr="00985D89" w:rsidRDefault="005550F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  <w:tc>
          <w:tcPr>
            <w:tcW w:w="7654" w:type="dxa"/>
          </w:tcPr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классный руководитель)</w:t>
            </w: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6E32" w:rsidRPr="00985D89" w:rsidRDefault="00C06459" w:rsidP="00C0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социальный педагог, инспектор ПДН)</w:t>
            </w: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. РДШ.</w:t>
            </w:r>
          </w:p>
        </w:tc>
        <w:tc>
          <w:tcPr>
            <w:tcW w:w="7654" w:type="dxa"/>
          </w:tcPr>
          <w:p w:rsidR="00FE6E32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«Ночной киносеанс»</w:t>
            </w:r>
          </w:p>
          <w:p w:rsidR="006373EF" w:rsidRPr="00985D89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ые уроки»</w:t>
            </w: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3EF" w:rsidRPr="00985D89" w:rsidRDefault="006373EF" w:rsidP="008471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«Классные встречи»</w:t>
            </w: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14786" w:type="dxa"/>
            <w:gridSpan w:val="3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евраль </w:t>
            </w:r>
          </w:p>
        </w:tc>
      </w:tr>
      <w:tr w:rsidR="00C06459" w:rsidRPr="00985D89" w:rsidTr="005550F9">
        <w:trPr>
          <w:trHeight w:val="654"/>
        </w:trPr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и </w:t>
            </w:r>
          </w:p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й час «Этикет и мы! Проблема разговорной речи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художественного чтения «Читаем с листа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EE3A2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7654" w:type="dxa"/>
          </w:tcPr>
          <w:p w:rsidR="00C06459" w:rsidRDefault="00C0645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 в рамках НОУ «Эврика».</w:t>
            </w:r>
          </w:p>
          <w:p w:rsidR="00C06459" w:rsidRDefault="00C0645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аучно-практической конференции.</w:t>
            </w:r>
          </w:p>
        </w:tc>
        <w:tc>
          <w:tcPr>
            <w:tcW w:w="3196" w:type="dxa"/>
          </w:tcPr>
          <w:p w:rsidR="00C06459" w:rsidRDefault="00C06459">
            <w:r w:rsidRPr="00EE3A2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Социальная деятельность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е проекты   «Перспектива», «Стратегия  жизни», «Билет в будущее»</w:t>
            </w:r>
          </w:p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открытые уроки на портале </w:t>
            </w:r>
            <w:proofErr w:type="spell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Реализация  проектов «Крышечка», «Бумажный бум»</w:t>
            </w:r>
          </w:p>
          <w:p w:rsidR="00C0645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ая деятельность отряда «Искра добра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EE3A2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proofErr w:type="spellStart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Игромания</w:t>
            </w:r>
            <w:proofErr w:type="spellEnd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. Я и компьютер» 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Школьная спартакиада «Волейбол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апная  сдача  норм  ГТО </w:t>
            </w:r>
            <w:proofErr w:type="gram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школы.</w:t>
            </w:r>
          </w:p>
          <w:p w:rsidR="00C06459" w:rsidRDefault="00C0645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екций.</w:t>
            </w:r>
          </w:p>
          <w:p w:rsidR="00C06459" w:rsidRPr="00985D89" w:rsidRDefault="00C06459" w:rsidP="00572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EE3A2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Смотр строя и песни «Армейские баталии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Фестиваль «Праздник русской славы»</w:t>
            </w:r>
          </w:p>
          <w:p w:rsidR="00C0645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школьного литературного клуба «Золотое сечение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EE3A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ческое</w:t>
            </w:r>
          </w:p>
        </w:tc>
        <w:tc>
          <w:tcPr>
            <w:tcW w:w="7654" w:type="dxa"/>
          </w:tcPr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классный руководитель)</w:t>
            </w: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социальный педагог, инспектор ПДН)</w:t>
            </w:r>
          </w:p>
        </w:tc>
        <w:tc>
          <w:tcPr>
            <w:tcW w:w="3196" w:type="dxa"/>
          </w:tcPr>
          <w:p w:rsidR="00C06459" w:rsidRDefault="00C06459">
            <w:r w:rsidRPr="00EE3A2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. РДШ.</w:t>
            </w:r>
          </w:p>
        </w:tc>
        <w:tc>
          <w:tcPr>
            <w:tcW w:w="7654" w:type="dxa"/>
          </w:tcPr>
          <w:p w:rsidR="00C06459" w:rsidRPr="00985D89" w:rsidRDefault="00C06459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«Ночной киносеанс»</w:t>
            </w:r>
          </w:p>
          <w:p w:rsidR="00C06459" w:rsidRPr="00985D89" w:rsidRDefault="00C06459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6373E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ые уроки»</w:t>
            </w:r>
          </w:p>
          <w:p w:rsidR="00C06459" w:rsidRPr="00985D89" w:rsidRDefault="00C06459" w:rsidP="006373E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459" w:rsidRPr="00985D89" w:rsidRDefault="00C06459" w:rsidP="006373E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«Классные встречи»</w:t>
            </w:r>
          </w:p>
          <w:p w:rsidR="00C06459" w:rsidRPr="00985D89" w:rsidRDefault="00C06459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EE3A25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FE6E32" w:rsidRPr="00985D89" w:rsidTr="00FE6E32">
        <w:tc>
          <w:tcPr>
            <w:tcW w:w="14786" w:type="dxa"/>
            <w:gridSpan w:val="3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</w:tr>
      <w:tr w:rsidR="00C06459" w:rsidRPr="00985D89" w:rsidTr="005550F9">
        <w:trPr>
          <w:trHeight w:val="1932"/>
        </w:trPr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и </w:t>
            </w:r>
          </w:p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й час «Чувство взрослости. Что это такое?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«Цветочная радуга!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Фотоконкурс «Мартовские сосульки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чтецов прозаических произведений «Живая классика»</w:t>
            </w:r>
          </w:p>
        </w:tc>
        <w:tc>
          <w:tcPr>
            <w:tcW w:w="3196" w:type="dxa"/>
          </w:tcPr>
          <w:p w:rsidR="00C06459" w:rsidRDefault="00C06459">
            <w:r w:rsidRPr="002F72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7654" w:type="dxa"/>
          </w:tcPr>
          <w:p w:rsidR="00C06459" w:rsidRDefault="00C0645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 в рамках НОУ «Эврика».</w:t>
            </w:r>
          </w:p>
          <w:p w:rsidR="00C06459" w:rsidRDefault="00C0645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аучно-практической конференции.</w:t>
            </w:r>
          </w:p>
          <w:p w:rsidR="00C06459" w:rsidRPr="00985D89" w:rsidRDefault="00C0645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2F72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деятельность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е проекты   «Перспектива», «Стратегия  жизни», «Билет в будущее»</w:t>
            </w:r>
          </w:p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открытые уроки на портале </w:t>
            </w:r>
            <w:proofErr w:type="spell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Реализация  проектов «Крышечка», «Бумажный бум»</w:t>
            </w:r>
          </w:p>
          <w:p w:rsidR="00C0645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ая деятельность отряда «Искра добра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2F72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Курение – коварная ловушка» 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Школьная спартакиада «Бадминтон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апная  сдача  норм  ГТО </w:t>
            </w:r>
            <w:proofErr w:type="gram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школы.</w:t>
            </w:r>
          </w:p>
          <w:p w:rsidR="00C06459" w:rsidRDefault="00C0645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572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екций.</w:t>
            </w:r>
          </w:p>
          <w:p w:rsidR="00C06459" w:rsidRPr="00985D89" w:rsidRDefault="00C06459" w:rsidP="00572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2F72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7654" w:type="dxa"/>
          </w:tcPr>
          <w:p w:rsidR="00C0645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Фольклорный праздник «Масленица»</w:t>
            </w:r>
          </w:p>
          <w:p w:rsidR="00C0645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школьного литературного клуба «Золотое сечение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2F72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  <w:tc>
          <w:tcPr>
            <w:tcW w:w="7654" w:type="dxa"/>
          </w:tcPr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классный руководитель)</w:t>
            </w: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социальный педагог, инспектор ПДН)</w:t>
            </w: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Pr="0084715E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Безопасный лед»</w:t>
            </w:r>
          </w:p>
        </w:tc>
        <w:tc>
          <w:tcPr>
            <w:tcW w:w="3196" w:type="dxa"/>
          </w:tcPr>
          <w:p w:rsidR="00C06459" w:rsidRDefault="00C06459">
            <w:r w:rsidRPr="002F72D7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FE6E32" w:rsidRPr="00985D89" w:rsidTr="00FE6E32">
        <w:tc>
          <w:tcPr>
            <w:tcW w:w="3936" w:type="dxa"/>
          </w:tcPr>
          <w:p w:rsidR="00FE6E32" w:rsidRPr="00985D89" w:rsidRDefault="00FE6E32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ческое самоуправление. РДШ.</w:t>
            </w:r>
          </w:p>
        </w:tc>
        <w:tc>
          <w:tcPr>
            <w:tcW w:w="7654" w:type="dxa"/>
          </w:tcPr>
          <w:p w:rsidR="00FE6E32" w:rsidRPr="00985D89" w:rsidRDefault="008E720E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«Ночной киносеанс»</w:t>
            </w:r>
          </w:p>
          <w:p w:rsidR="006373EF" w:rsidRPr="00985D89" w:rsidRDefault="006373EF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ые уроки»</w:t>
            </w:r>
          </w:p>
          <w:p w:rsidR="006373EF" w:rsidRPr="00985D89" w:rsidRDefault="006373EF" w:rsidP="00985D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73EF" w:rsidRPr="00985D89" w:rsidRDefault="006373EF" w:rsidP="00572E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«Классные встречи»</w:t>
            </w:r>
          </w:p>
        </w:tc>
        <w:tc>
          <w:tcPr>
            <w:tcW w:w="3196" w:type="dxa"/>
          </w:tcPr>
          <w:p w:rsidR="00C06459" w:rsidRPr="00985D89" w:rsidRDefault="00C06459" w:rsidP="00C064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FE6E32" w:rsidRPr="00985D89" w:rsidRDefault="00FE6E32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32" w:rsidRPr="00985D89" w:rsidTr="00FE6E32">
        <w:tc>
          <w:tcPr>
            <w:tcW w:w="14786" w:type="dxa"/>
            <w:gridSpan w:val="3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C06459" w:rsidRPr="00985D89" w:rsidTr="005550F9">
        <w:trPr>
          <w:trHeight w:val="3220"/>
        </w:trPr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и </w:t>
            </w:r>
          </w:p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ыставка декоративно-прикладного творчества «Загадочный космос!» (объемные модели космических аппаратов, космической техники)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ыставка стенгазет «История космонавтики», «Таинственная планета Венера», «Есть ли жизнь на Марсе?», «Космический дом», «Первые космические аппараты», «Первый космонавт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й час «Причины конфликтов и как их избежать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Фотоконкурс «Птичьи разговоры»</w:t>
            </w:r>
          </w:p>
        </w:tc>
        <w:tc>
          <w:tcPr>
            <w:tcW w:w="3196" w:type="dxa"/>
          </w:tcPr>
          <w:p w:rsidR="00C06459" w:rsidRDefault="00C06459">
            <w:r w:rsidRPr="009117C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7654" w:type="dxa"/>
          </w:tcPr>
          <w:p w:rsidR="00C06459" w:rsidRDefault="00C0645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 в рамках НОУ «Эврика».</w:t>
            </w:r>
          </w:p>
          <w:p w:rsidR="00C06459" w:rsidRDefault="00C0645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научно-практической конференции.</w:t>
            </w:r>
          </w:p>
        </w:tc>
        <w:tc>
          <w:tcPr>
            <w:tcW w:w="3196" w:type="dxa"/>
          </w:tcPr>
          <w:p w:rsidR="00C06459" w:rsidRDefault="00C06459">
            <w:r w:rsidRPr="009117C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Социальная деятельность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Акция «Экологический  десант»</w:t>
            </w: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Реализация  проектов «Крышечка», «Бумажный бум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е проекты   «Перспектива», «Стратегия  жизни», «Билет в будущее»</w:t>
            </w:r>
          </w:p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открытые уроки на портале </w:t>
            </w:r>
            <w:proofErr w:type="spell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Pr="0084715E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ая деятельность отряда «Искра добра»</w:t>
            </w:r>
          </w:p>
        </w:tc>
        <w:tc>
          <w:tcPr>
            <w:tcW w:w="3196" w:type="dxa"/>
          </w:tcPr>
          <w:p w:rsidR="00C06459" w:rsidRDefault="00C06459">
            <w:r w:rsidRPr="009117C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ортивно-оздоровительное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Скажи наркотикам - НЕТ» (профилактика употребления наркотиков, ПАВ, токсикомании) 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Школьная спартакиада «Легкая атлетика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апная  сдача  норм  ГТО </w:t>
            </w:r>
            <w:proofErr w:type="gram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школы.</w:t>
            </w:r>
          </w:p>
          <w:p w:rsidR="00C06459" w:rsidRDefault="00C0645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екций.</w:t>
            </w:r>
          </w:p>
          <w:p w:rsidR="00C06459" w:rsidRPr="00985D89" w:rsidRDefault="00C06459" w:rsidP="00572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9117C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7654" w:type="dxa"/>
          </w:tcPr>
          <w:p w:rsidR="00C0645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Фестиваль «Путешествие в радужную галактику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Фестиваль «Путь к звездам»</w:t>
            </w:r>
          </w:p>
          <w:p w:rsidR="00C0645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школьного литературного клуба «Золотое сечение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9117C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  <w:tc>
          <w:tcPr>
            <w:tcW w:w="7654" w:type="dxa"/>
          </w:tcPr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классный руководитель)</w:t>
            </w: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социальный педагог, инспектор ПДН)</w:t>
            </w: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Безопасный лед»</w:t>
            </w: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Пожарная безопасность»</w:t>
            </w:r>
          </w:p>
          <w:p w:rsidR="00C06459" w:rsidRPr="00985D89" w:rsidRDefault="00C06459" w:rsidP="00C064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9117CE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. РДШ.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«Ночной киносеанс»</w:t>
            </w: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ые уроки»</w:t>
            </w: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проект «Классные встречи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9117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</w:tr>
      <w:tr w:rsidR="00FE6E32" w:rsidRPr="00985D89" w:rsidTr="00FE6E32">
        <w:tc>
          <w:tcPr>
            <w:tcW w:w="14786" w:type="dxa"/>
            <w:gridSpan w:val="3"/>
          </w:tcPr>
          <w:p w:rsidR="00FE6E32" w:rsidRPr="00985D89" w:rsidRDefault="00FE6E32" w:rsidP="00E316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C06459" w:rsidRPr="00985D89" w:rsidTr="005550F9">
        <w:trPr>
          <w:trHeight w:val="654"/>
        </w:trPr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отическое и </w:t>
            </w:r>
          </w:p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лассный час «Жестокость и насилие: как им противостоять?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Акция «Белые журавли памяти»</w:t>
            </w: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Уроки Победы «365 уроков о доблести и славе»</w:t>
            </w: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Акция «Бессмертный полк»</w:t>
            </w: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Акция «Диктант Победы»</w:t>
            </w:r>
          </w:p>
          <w:p w:rsidR="00C06459" w:rsidRPr="00985D89" w:rsidRDefault="00C06459" w:rsidP="004008B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5A62F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7654" w:type="dxa"/>
          </w:tcPr>
          <w:p w:rsidR="00C06459" w:rsidRDefault="00C0645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деятельность в рамках НОУ «Эврика».</w:t>
            </w:r>
          </w:p>
          <w:p w:rsidR="00C06459" w:rsidRDefault="00C06459" w:rsidP="005550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школьной  научно-практической конференции.</w:t>
            </w:r>
          </w:p>
        </w:tc>
        <w:tc>
          <w:tcPr>
            <w:tcW w:w="3196" w:type="dxa"/>
          </w:tcPr>
          <w:p w:rsidR="00C06459" w:rsidRDefault="00C06459">
            <w:r w:rsidRPr="005A62F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Социальная деятельность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Акция «Экологический  десант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Реализация  проектов «Крышечка», «Бумажный бум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едение итогов </w:t>
            </w:r>
            <w:proofErr w:type="spell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ектов  «Перспектива», «Стратегия  жизни», «Билет в будущее»</w:t>
            </w:r>
          </w:p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российские открытые уроки на портале </w:t>
            </w:r>
            <w:proofErr w:type="spell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ПроеКТОриЯ</w:t>
            </w:r>
            <w:proofErr w:type="spellEnd"/>
          </w:p>
          <w:p w:rsidR="00C06459" w:rsidRPr="00985D89" w:rsidRDefault="00C06459" w:rsidP="00985D8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Pr="00985D89" w:rsidRDefault="00C06459" w:rsidP="005550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ая деятельность отряда «Искра добра».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5A62F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7654" w:type="dxa"/>
          </w:tcPr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Выбирая спорт – выбираем здоровье» 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Школьная спартакиада «Шашки, шахматы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апная  сдача  норм  ГТО </w:t>
            </w:r>
            <w:proofErr w:type="gramStart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985D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школы.</w:t>
            </w:r>
          </w:p>
          <w:p w:rsidR="00C06459" w:rsidRDefault="00C0645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572EE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спортивных секций.</w:t>
            </w:r>
          </w:p>
          <w:p w:rsidR="00C06459" w:rsidRPr="00985D89" w:rsidRDefault="00C06459" w:rsidP="00572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C06459" w:rsidRDefault="00C06459">
            <w:r w:rsidRPr="005A62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культурное</w:t>
            </w:r>
          </w:p>
        </w:tc>
        <w:tc>
          <w:tcPr>
            <w:tcW w:w="7654" w:type="dxa"/>
          </w:tcPr>
          <w:p w:rsidR="00C06459" w:rsidRDefault="00C06459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КТД «Вахта  памяти»</w:t>
            </w:r>
          </w:p>
          <w:p w:rsidR="0084715E" w:rsidRDefault="0084715E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5E" w:rsidRDefault="0084715E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ликая Победа»</w:t>
            </w:r>
          </w:p>
          <w:p w:rsidR="0084715E" w:rsidRDefault="0084715E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5E" w:rsidRPr="00985D89" w:rsidRDefault="0084715E" w:rsidP="00985D8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Георгиевская ленточка»</w:t>
            </w:r>
          </w:p>
          <w:p w:rsidR="00C0645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 w:rsidP="00555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школьного литературного клуба «Золотое сечение»</w:t>
            </w:r>
          </w:p>
          <w:p w:rsidR="00C06459" w:rsidRPr="00985D89" w:rsidRDefault="00C06459" w:rsidP="00985D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84715E" w:rsidRDefault="00847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мая.</w:t>
            </w:r>
          </w:p>
          <w:p w:rsidR="0084715E" w:rsidRDefault="0084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5E" w:rsidRDefault="0084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5E" w:rsidRDefault="0084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5E" w:rsidRDefault="0084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715E" w:rsidRDefault="00847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459" w:rsidRDefault="00C06459">
            <w:r w:rsidRPr="005A62F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филактическое</w:t>
            </w:r>
          </w:p>
        </w:tc>
        <w:tc>
          <w:tcPr>
            <w:tcW w:w="7654" w:type="dxa"/>
          </w:tcPr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классный руководитель)</w:t>
            </w: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е часы по профилактике правонарушений и преступлений (социальный педагог, инспектор ПДН)</w:t>
            </w: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Безопасный водоем»</w:t>
            </w:r>
          </w:p>
          <w:p w:rsidR="00C06459" w:rsidRDefault="00C06459" w:rsidP="00C064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6459" w:rsidRPr="0084715E" w:rsidRDefault="00C06459" w:rsidP="008471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ция «Пожарная безопасность»</w:t>
            </w:r>
          </w:p>
        </w:tc>
        <w:tc>
          <w:tcPr>
            <w:tcW w:w="3196" w:type="dxa"/>
          </w:tcPr>
          <w:p w:rsidR="00C06459" w:rsidRDefault="00C06459">
            <w:r w:rsidRPr="005A62F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06459" w:rsidRPr="00985D89" w:rsidTr="00FE6E32">
        <w:tc>
          <w:tcPr>
            <w:tcW w:w="3936" w:type="dxa"/>
          </w:tcPr>
          <w:p w:rsidR="00C06459" w:rsidRPr="00985D89" w:rsidRDefault="00C06459" w:rsidP="00FE6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Ученическое самоуправление. РДШ.</w:t>
            </w:r>
          </w:p>
        </w:tc>
        <w:tc>
          <w:tcPr>
            <w:tcW w:w="7654" w:type="dxa"/>
          </w:tcPr>
          <w:p w:rsidR="00C06459" w:rsidRPr="00985D89" w:rsidRDefault="00C06459" w:rsidP="0085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Просмотр видеофильмов «Ночной киносеанс»</w:t>
            </w:r>
          </w:p>
          <w:p w:rsidR="00C06459" w:rsidRPr="0084715E" w:rsidRDefault="00C06459" w:rsidP="0084715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обрые уроки»</w:t>
            </w:r>
          </w:p>
          <w:p w:rsidR="00C06459" w:rsidRPr="00985D89" w:rsidRDefault="00C06459" w:rsidP="0084715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85D89">
              <w:rPr>
                <w:rFonts w:ascii="Times New Roman" w:hAnsi="Times New Roman" w:cs="Times New Roman"/>
                <w:sz w:val="28"/>
                <w:szCs w:val="28"/>
              </w:rPr>
              <w:t>Всероссийский проект «Классные встречи»</w:t>
            </w:r>
          </w:p>
        </w:tc>
        <w:tc>
          <w:tcPr>
            <w:tcW w:w="3196" w:type="dxa"/>
          </w:tcPr>
          <w:p w:rsidR="00C06459" w:rsidRDefault="00C06459">
            <w:r w:rsidRPr="005A62F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</w:tbl>
    <w:p w:rsidR="00677159" w:rsidRDefault="00677159" w:rsidP="008471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7159" w:rsidSect="0067715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37679"/>
    <w:multiLevelType w:val="hybridMultilevel"/>
    <w:tmpl w:val="C6D67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04807"/>
    <w:multiLevelType w:val="hybridMultilevel"/>
    <w:tmpl w:val="CC9638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D6CC3"/>
    <w:multiLevelType w:val="hybridMultilevel"/>
    <w:tmpl w:val="95BAA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7159"/>
    <w:rsid w:val="00040E24"/>
    <w:rsid w:val="00080D86"/>
    <w:rsid w:val="000B583C"/>
    <w:rsid w:val="000B69E0"/>
    <w:rsid w:val="000C7378"/>
    <w:rsid w:val="00151BFA"/>
    <w:rsid w:val="001650E2"/>
    <w:rsid w:val="001A3D54"/>
    <w:rsid w:val="001B62BD"/>
    <w:rsid w:val="001C7B26"/>
    <w:rsid w:val="001F0502"/>
    <w:rsid w:val="00201FFA"/>
    <w:rsid w:val="0023168D"/>
    <w:rsid w:val="00235D75"/>
    <w:rsid w:val="0023674F"/>
    <w:rsid w:val="00237969"/>
    <w:rsid w:val="00241892"/>
    <w:rsid w:val="00251C5D"/>
    <w:rsid w:val="00283701"/>
    <w:rsid w:val="0028680D"/>
    <w:rsid w:val="002A28DD"/>
    <w:rsid w:val="002A5ECF"/>
    <w:rsid w:val="002F3043"/>
    <w:rsid w:val="0032744E"/>
    <w:rsid w:val="00374F1E"/>
    <w:rsid w:val="003B17BB"/>
    <w:rsid w:val="003C4CEC"/>
    <w:rsid w:val="003E26A3"/>
    <w:rsid w:val="004008B8"/>
    <w:rsid w:val="00422452"/>
    <w:rsid w:val="00423FEC"/>
    <w:rsid w:val="00444399"/>
    <w:rsid w:val="0046593C"/>
    <w:rsid w:val="004924C4"/>
    <w:rsid w:val="004B299B"/>
    <w:rsid w:val="004F0E3D"/>
    <w:rsid w:val="005550F9"/>
    <w:rsid w:val="00572EE5"/>
    <w:rsid w:val="005D28E9"/>
    <w:rsid w:val="00610224"/>
    <w:rsid w:val="00630979"/>
    <w:rsid w:val="0063429F"/>
    <w:rsid w:val="006373EF"/>
    <w:rsid w:val="006447D4"/>
    <w:rsid w:val="00677159"/>
    <w:rsid w:val="00683128"/>
    <w:rsid w:val="00684657"/>
    <w:rsid w:val="00694A60"/>
    <w:rsid w:val="006B2706"/>
    <w:rsid w:val="00702F80"/>
    <w:rsid w:val="007175AB"/>
    <w:rsid w:val="00773B5E"/>
    <w:rsid w:val="0077683B"/>
    <w:rsid w:val="007F418A"/>
    <w:rsid w:val="008057B1"/>
    <w:rsid w:val="00827E63"/>
    <w:rsid w:val="0084715E"/>
    <w:rsid w:val="00854042"/>
    <w:rsid w:val="008E720E"/>
    <w:rsid w:val="00901689"/>
    <w:rsid w:val="00905265"/>
    <w:rsid w:val="00940A5F"/>
    <w:rsid w:val="00962B25"/>
    <w:rsid w:val="00966DF0"/>
    <w:rsid w:val="009705BF"/>
    <w:rsid w:val="00985D89"/>
    <w:rsid w:val="00993B1C"/>
    <w:rsid w:val="009A0DA3"/>
    <w:rsid w:val="009B413C"/>
    <w:rsid w:val="009B417C"/>
    <w:rsid w:val="009B75C4"/>
    <w:rsid w:val="009D4F9F"/>
    <w:rsid w:val="00A16673"/>
    <w:rsid w:val="00A6521C"/>
    <w:rsid w:val="00A83DB6"/>
    <w:rsid w:val="00AA4E41"/>
    <w:rsid w:val="00B02180"/>
    <w:rsid w:val="00B12BD0"/>
    <w:rsid w:val="00B269DA"/>
    <w:rsid w:val="00B4359A"/>
    <w:rsid w:val="00B47D59"/>
    <w:rsid w:val="00B95CE4"/>
    <w:rsid w:val="00BB2E86"/>
    <w:rsid w:val="00BB4127"/>
    <w:rsid w:val="00BD22B3"/>
    <w:rsid w:val="00BD64C2"/>
    <w:rsid w:val="00BE4F81"/>
    <w:rsid w:val="00BF02A1"/>
    <w:rsid w:val="00C056B6"/>
    <w:rsid w:val="00C06459"/>
    <w:rsid w:val="00C337E7"/>
    <w:rsid w:val="00C6156F"/>
    <w:rsid w:val="00C75712"/>
    <w:rsid w:val="00C869F2"/>
    <w:rsid w:val="00C87E7C"/>
    <w:rsid w:val="00CA7FDB"/>
    <w:rsid w:val="00CB0B57"/>
    <w:rsid w:val="00CE65D8"/>
    <w:rsid w:val="00CF5C7C"/>
    <w:rsid w:val="00D13FF5"/>
    <w:rsid w:val="00D62FFD"/>
    <w:rsid w:val="00D715B5"/>
    <w:rsid w:val="00DA2EB0"/>
    <w:rsid w:val="00DA7DFD"/>
    <w:rsid w:val="00DC7703"/>
    <w:rsid w:val="00DC7CFE"/>
    <w:rsid w:val="00DE4A4E"/>
    <w:rsid w:val="00DF19E3"/>
    <w:rsid w:val="00E06031"/>
    <w:rsid w:val="00E31627"/>
    <w:rsid w:val="00E614E8"/>
    <w:rsid w:val="00E63B2A"/>
    <w:rsid w:val="00E64B9E"/>
    <w:rsid w:val="00E713C2"/>
    <w:rsid w:val="00EA29FF"/>
    <w:rsid w:val="00ED6D75"/>
    <w:rsid w:val="00EF5F5A"/>
    <w:rsid w:val="00F028C1"/>
    <w:rsid w:val="00F249DC"/>
    <w:rsid w:val="00F918CF"/>
    <w:rsid w:val="00F9713A"/>
    <w:rsid w:val="00FB00BE"/>
    <w:rsid w:val="00FB7A15"/>
    <w:rsid w:val="00FD69C5"/>
    <w:rsid w:val="00FE6E32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7159"/>
    <w:pPr>
      <w:spacing w:after="0" w:line="240" w:lineRule="auto"/>
    </w:pPr>
  </w:style>
  <w:style w:type="table" w:styleId="a4">
    <w:name w:val="Table Grid"/>
    <w:basedOn w:val="a1"/>
    <w:uiPriority w:val="59"/>
    <w:rsid w:val="006771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5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F5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1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D6A33-32BB-4805-9E80-A633D401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9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32</Company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Татьяна Орлова</cp:lastModifiedBy>
  <cp:revision>67</cp:revision>
  <cp:lastPrinted>2020-01-10T05:36:00Z</cp:lastPrinted>
  <dcterms:created xsi:type="dcterms:W3CDTF">2017-09-11T07:03:00Z</dcterms:created>
  <dcterms:modified xsi:type="dcterms:W3CDTF">2021-01-13T09:21:00Z</dcterms:modified>
</cp:coreProperties>
</file>